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134EAD" w:rsidP="00B921AA">
      <w:pPr>
        <w:ind w:left="-993" w:right="2018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A3E86" wp14:editId="693D5545">
                <wp:simplePos x="0" y="0"/>
                <wp:positionH relativeFrom="column">
                  <wp:posOffset>9680484</wp:posOffset>
                </wp:positionH>
                <wp:positionV relativeFrom="paragraph">
                  <wp:posOffset>-46981</wp:posOffset>
                </wp:positionV>
                <wp:extent cx="2171700" cy="317071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70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75" w:rsidRDefault="00D7457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502F8" w:rsidRDefault="003B22C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747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Comienzo de la prohibición de actos públicos. </w:t>
                            </w:r>
                          </w:p>
                          <w:p w:rsidR="001A14CA" w:rsidRPr="00E74797" w:rsidRDefault="001A14C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A469C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54A72" w:rsidRPr="006224F2" w:rsidRDefault="00454A7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6224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A3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2.25pt;margin-top:-3.7pt;width:171pt;height:2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" filled="f" stroked="f">
                <v:textbox>
                  <w:txbxContent>
                    <w:p w:rsidR="00D74575" w:rsidRDefault="00D7457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502F8" w:rsidRDefault="003B22C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E7479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Comienzo de la prohibición de actos públicos. </w:t>
                      </w:r>
                    </w:p>
                    <w:p w:rsidR="001A14CA" w:rsidRPr="00E74797" w:rsidRDefault="001A14C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A469C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54A72" w:rsidRPr="006224F2" w:rsidRDefault="00454A7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6224F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43FE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6BD2F" wp14:editId="719498ED">
                <wp:simplePos x="0" y="0"/>
                <wp:positionH relativeFrom="column">
                  <wp:posOffset>9680484</wp:posOffset>
                </wp:positionH>
                <wp:positionV relativeFrom="paragraph">
                  <wp:posOffset>3681869</wp:posOffset>
                </wp:positionV>
                <wp:extent cx="2171700" cy="2897579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97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75" w:rsidRDefault="00D7457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E70F2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1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122° </w:t>
                            </w:r>
                            <w:proofErr w:type="spellStart"/>
                            <w:r w:rsidRPr="00E31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iv</w:t>
                            </w:r>
                            <w:proofErr w:type="spellEnd"/>
                            <w:r w:rsidRPr="00E31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Natalicio Gral. Perón. </w:t>
                            </w:r>
                          </w:p>
                          <w:p w:rsidR="001A14CA" w:rsidRDefault="001A14C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7840" w:rsidRPr="004879E2" w:rsidRDefault="00CA784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BD2F" id="Text Box 14" o:spid="_x0000_s1027" type="#_x0000_t202" style="position:absolute;left:0;text-align:left;margin-left:762.25pt;margin-top:289.9pt;width:171pt;height:2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hIhgIAABgFAAAOAAAAZHJzL2Uyb0RvYy54bWysVNuO2yAQfa/Uf0C8Z32Rs46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" stroked="f">
                <v:textbox>
                  <w:txbxContent>
                    <w:p w:rsidR="00D74575" w:rsidRDefault="00D7457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E70F27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E31A3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122° </w:t>
                      </w:r>
                      <w:proofErr w:type="spellStart"/>
                      <w:r w:rsidRPr="00E31A3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niv</w:t>
                      </w:r>
                      <w:proofErr w:type="spellEnd"/>
                      <w:r w:rsidRPr="00E31A3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. Natalicio Gral. Perón. </w:t>
                      </w:r>
                    </w:p>
                    <w:p w:rsidR="001A14CA" w:rsidRDefault="001A14C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14CA" w:rsidRDefault="001A14C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A7840" w:rsidRPr="004879E2" w:rsidRDefault="00CA784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B921AA"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6CBBA8AB" wp14:editId="7642899A">
                <wp:extent cx="10287000" cy="6598285"/>
                <wp:effectExtent l="0" t="0" r="0" b="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21A" w:rsidRDefault="0084721A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6C0AD3" w:rsidRPr="006C0AD3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00:</w:t>
                                  </w:r>
                                  <w:r w:rsidR="008472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junto a la Secretaria de Educación</w:t>
                                  </w:r>
                                  <w:r w:rsidR="007C797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, Prof.</w:t>
                                  </w:r>
                                  <w:r w:rsidR="008472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ría Laura De </w:t>
                                  </w:r>
                                  <w:proofErr w:type="spellStart"/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incenti</w:t>
                                  </w:r>
                                  <w:proofErr w:type="spellEnd"/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472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</w:t>
                                  </w:r>
                                  <w:r w:rsidR="00E54F9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rq. </w:t>
                                  </w:r>
                                  <w:proofErr w:type="spellStart"/>
                                  <w:r w:rsidR="00E54F9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hades</w:t>
                                  </w:r>
                                  <w:proofErr w:type="spellEnd"/>
                                  <w:r w:rsidR="00E54F9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Gustavo. </w:t>
                                  </w: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Carla Verón. Sala de Reuniones.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0 Aldana Sanders (</w:t>
                                  </w:r>
                                  <w:r w:rsidR="007C797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Periodista </w:t>
                                  </w: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larín Zonal). Sala de reuniones. </w:t>
                                  </w:r>
                                </w:p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Pr="006C0AD3" w:rsidRDefault="0084721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027F" w:rsidRPr="006C0AD3" w:rsidRDefault="0013027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E525C" w:rsidRPr="006C0AD3" w:rsidRDefault="003E52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14CA" w:rsidRPr="006C0AD3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B921AA" w:rsidRPr="006C0AD3" w:rsidRDefault="00B921A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3F24FF" w:rsidRDefault="00B921A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F24F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1.15: Entrega de Medallas 25 años. Salón  de Actos Eva Perón.</w:t>
                                  </w:r>
                                </w:p>
                                <w:p w:rsidR="00B62B06" w:rsidRPr="003F24FF" w:rsidRDefault="00B62B0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Pr="003F24FF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Pr="003F24FF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Pr="006C0AD3" w:rsidRDefault="0084721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4879E2" w:rsidRPr="006C0AD3" w:rsidRDefault="004879E2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4879E2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Escribano Carbone. Sala de Reuniones. </w:t>
                                  </w:r>
                                </w:p>
                                <w:p w:rsidR="004879E2" w:rsidRDefault="004879E2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B921AA" w:rsidP="0084721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F24F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1.15: Entrega de Medallas 25 años. Salón  de Actos Eva Perón.</w:t>
                                  </w:r>
                                </w:p>
                                <w:p w:rsidR="0084721A" w:rsidRPr="003F24FF" w:rsidRDefault="0084721A" w:rsidP="0084721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921AA" w:rsidRDefault="00B921AA" w:rsidP="0084721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1A14CA" w:rsidRPr="006C0AD3" w:rsidRDefault="001A14CA" w:rsidP="0084721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766950" w:rsidRPr="006C0AD3" w:rsidRDefault="00766950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21A" w:rsidRPr="003F24FF" w:rsidRDefault="0084721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5773" w:rsidRPr="003F24FF" w:rsidRDefault="00B921AA" w:rsidP="00DF18A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F24F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1.15: Entrega de Medallas 25 años. Salón  de Actos Eva Perón.</w:t>
                                  </w:r>
                                </w:p>
                                <w:p w:rsidR="00B921AA" w:rsidRPr="003F24FF" w:rsidRDefault="006F6D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F24F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497FE5" w:rsidRPr="003F24FF" w:rsidRDefault="00497F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14CA" w:rsidRPr="006C0AD3" w:rsidRDefault="001A14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04F7" w:rsidRPr="006C0AD3" w:rsidRDefault="003904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4F17BA" w:rsidRPr="006C0A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21AA" w:rsidRPr="006C0AD3" w:rsidRDefault="00B921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21AA" w:rsidRDefault="00B921AA" w:rsidP="00B92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BA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width:810pt;height:5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" stroked="f">
                <v:textbox>
                  <w:txbxContent>
                    <w:p w:rsidR="0084721A" w:rsidRDefault="0084721A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6C0AD3" w:rsidRPr="006C0AD3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00:</w:t>
                            </w:r>
                            <w:r w:rsidR="008472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Reunión junto a la Secretaria de Educación</w:t>
                            </w:r>
                            <w:r w:rsidR="007C79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Prof.</w:t>
                            </w:r>
                            <w:r w:rsidR="008472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aría Laura De </w:t>
                            </w:r>
                            <w:proofErr w:type="spellStart"/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incenti</w:t>
                            </w:r>
                            <w:proofErr w:type="spellEnd"/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472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</w:t>
                            </w:r>
                            <w:r w:rsidR="00E54F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Arq. </w:t>
                            </w:r>
                            <w:proofErr w:type="spellStart"/>
                            <w:r w:rsidR="00E54F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hades</w:t>
                            </w:r>
                            <w:proofErr w:type="spellEnd"/>
                            <w:r w:rsidR="00E54F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Gustavo. </w:t>
                            </w: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Carla Verón. Sala de Reuniones.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0 Aldana Sanders (</w:t>
                            </w:r>
                            <w:r w:rsidR="007C79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Periodista </w:t>
                            </w: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larín Zonal). Sala de reuniones. </w:t>
                            </w:r>
                          </w:p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Pr="006C0AD3" w:rsidRDefault="0084721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027F" w:rsidRPr="006C0AD3" w:rsidRDefault="0013027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E525C" w:rsidRPr="006C0AD3" w:rsidRDefault="003E52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14CA" w:rsidRPr="006C0AD3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B921AA" w:rsidRPr="006C0AD3" w:rsidRDefault="00B921A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Pr="003F24FF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3F24FF" w:rsidRDefault="00B921A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1.15: Entrega de Medallas 25 años. Salón  de Actos Eva Perón.</w:t>
                            </w:r>
                          </w:p>
                          <w:p w:rsidR="00B62B06" w:rsidRPr="003F24FF" w:rsidRDefault="00B62B0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Pr="003F24FF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Pr="003F24FF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Pr="006C0AD3" w:rsidRDefault="0084721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4879E2" w:rsidRPr="006C0AD3" w:rsidRDefault="004879E2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B921AA" w:rsidRPr="006C0AD3" w:rsidRDefault="004879E2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Escribano Carbone. Sala de Reuniones. </w:t>
                            </w:r>
                          </w:p>
                          <w:p w:rsidR="004879E2" w:rsidRDefault="004879E2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Pr="003F24FF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Pr="003F24FF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84721A" w:rsidRPr="003F24FF" w:rsidRDefault="00B921AA" w:rsidP="0084721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1.15: Entrega de Medallas 25 años. Salón  de Actos Eva Perón.</w:t>
                            </w:r>
                          </w:p>
                          <w:p w:rsidR="0084721A" w:rsidRPr="003F24FF" w:rsidRDefault="0084721A" w:rsidP="0084721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921AA" w:rsidRDefault="00B921AA" w:rsidP="0084721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A14CA" w:rsidRPr="006C0AD3" w:rsidRDefault="001A14CA" w:rsidP="0084721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766950" w:rsidRPr="006C0AD3" w:rsidRDefault="00766950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Pr="003F24FF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21A" w:rsidRPr="003F24FF" w:rsidRDefault="0084721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5773" w:rsidRPr="003F24FF" w:rsidRDefault="00B921AA" w:rsidP="00DF18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1.15: Entrega de Medallas 25 años. Salón  de Actos Eva Perón.</w:t>
                            </w:r>
                          </w:p>
                          <w:p w:rsidR="00B921AA" w:rsidRPr="003F24FF" w:rsidRDefault="006F6D8D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F24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497FE5" w:rsidRPr="003F24FF" w:rsidRDefault="00497FE5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14CA" w:rsidRPr="006C0AD3" w:rsidRDefault="001A14C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04F7" w:rsidRPr="006C0AD3" w:rsidRDefault="003904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4F17BA" w:rsidRPr="006C0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921AA" w:rsidRPr="006C0AD3" w:rsidRDefault="00B921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21AA" w:rsidRDefault="00B921AA" w:rsidP="00B921AA"/>
                  </w:txbxContent>
                </v:textbox>
                <w10:anchorlock/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EC" wp14:editId="7E9A45D0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F401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BEEC" id="Text Box 4" o:spid="_x0000_s1029" type="#_x0000_t202" style="position:absolute;left:0;text-align:left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g/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lza61fJGVo8gYCVB&#10;YKBFGHuwaKT6jtEAIyTD+tuOKoZR+17AI3CahZnjNmS2iOCOOrdszi1UlACVYYPRtFyZaU7tesW3&#10;DUSanp2QN/Bwau5E/ZTV4bnBmHC1HUaanUPne+f1NHiXv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TnqoP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5F401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/10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7533EB" wp14:editId="4E55CC36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11D9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33EB" id="Text Box 3" o:spid="_x0000_s1030" type="#_x0000_t202" style="position:absolute;left:0;text-align:left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Pl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sgFthqeS2rJxCw&#10;kiAw0CKMPVg0Un3HaIARkmH9bUsVw6h9L+ARJCEhdua4DZnOI9ioc8v63EJFCVAZNhiNy6UZ59S2&#10;V3zTQKTx2Ql5Cw+n5k7Uz1kdnhuMCcftMNLsHDrfO6/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jZD5b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C11D9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BDDFE" wp14:editId="52802B78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octubre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DDFE" id="Text Box 6" o:spid="_x0000_s1031" type="#_x0000_t202" style="position:absolute;left:0;text-align:left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pGux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octubre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07E67" wp14:editId="05CDE6C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F401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octu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7E67" id="Text Box 10" o:spid="_x0000_s1032" type="#_x0000_t202" style="position:absolute;left:0;text-align:left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5F401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octu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BEE7C" wp14:editId="1598E4BD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BD" w:rsidRPr="00E47827" w:rsidRDefault="00FA16FB" w:rsidP="000D57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454A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6</w:t>
                            </w:r>
                            <w:r w:rsidR="00DA5A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14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3B2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469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.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EE7C" id="Text Box 12" o:spid="_x0000_s1033" type="#_x0000_t202" style="position:absolute;left:0;text-align:left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BD06BD" w:rsidRPr="00E47827" w:rsidRDefault="00FA16FB" w:rsidP="000D577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454A7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6</w:t>
                      </w:r>
                      <w:r w:rsidR="00DA5A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14F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3B22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469C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.53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8BEA66" wp14:editId="03AC0654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F401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EA66" id="Text Box 8" o:spid="_x0000_s1034" type="#_x0000_t202" style="position:absolute;left:0;text-align:left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JvQwje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5F401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7B6BA0" wp14:editId="0EDCD24A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F401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6BA0" id="Text Box 9" o:spid="_x0000_s1035" type="#_x0000_t202" style="position:absolute;left:0;text-align:left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AE1DC8" w:rsidRDefault="005F401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7C096B" wp14:editId="598231F9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F401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C096B" id="Text Box 11" o:spid="_x0000_s1036" type="#_x0000_t202" style="position:absolute;left:0;text-align:left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1A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TqtWTVvZPUIElYS&#10;FAZihMEHi0aq7xgNMEQyrL/tqGIYte8FPIMkJMROHbchs0UEG3Vu2ZxbqCgBKsMGo2m5MtOk2vWK&#10;bxuIND08IW/g6dTcqfopK6BkNzAoHLnDULOT6HzvvJ5G7/IXAA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AxS/UC3AgAA&#10;wg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5F401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41112" wp14:editId="66CFC3CB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5F401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1112" id="Text Box 7" o:spid="_x0000_s1037" type="#_x0000_t202" style="position:absolute;left:0;text-align:left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WR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o5Wz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DbCSWR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5F401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71E15" wp14:editId="7F69F593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8 de octubre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1E15" id="Text Box 15" o:spid="_x0000_s1038" type="#_x0000_t202" style="position:absolute;left:0;text-align:left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Z&#10;2fAj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8 de octubre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57" w:rsidRDefault="00824C57" w:rsidP="00C818DE">
      <w:r>
        <w:separator/>
      </w:r>
    </w:p>
  </w:endnote>
  <w:endnote w:type="continuationSeparator" w:id="0">
    <w:p w:rsidR="00824C57" w:rsidRDefault="00824C5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57" w:rsidRDefault="00824C57" w:rsidP="00C818DE">
      <w:r>
        <w:separator/>
      </w:r>
    </w:p>
  </w:footnote>
  <w:footnote w:type="continuationSeparator" w:id="0">
    <w:p w:rsidR="00824C57" w:rsidRDefault="00824C5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5DD"/>
    <w:multiLevelType w:val="hybridMultilevel"/>
    <w:tmpl w:val="F208AFC2"/>
    <w:lvl w:ilvl="0" w:tplc="39DAB0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1E1F"/>
    <w:rsid w:val="000036AA"/>
    <w:rsid w:val="00006D40"/>
    <w:rsid w:val="000112EA"/>
    <w:rsid w:val="00013AA2"/>
    <w:rsid w:val="00015B3D"/>
    <w:rsid w:val="0002157F"/>
    <w:rsid w:val="000217D9"/>
    <w:rsid w:val="00021E30"/>
    <w:rsid w:val="00026433"/>
    <w:rsid w:val="000268DE"/>
    <w:rsid w:val="00033B33"/>
    <w:rsid w:val="00034960"/>
    <w:rsid w:val="000424FE"/>
    <w:rsid w:val="00045FE9"/>
    <w:rsid w:val="00051DA4"/>
    <w:rsid w:val="00052B1F"/>
    <w:rsid w:val="00053885"/>
    <w:rsid w:val="0005610F"/>
    <w:rsid w:val="00056810"/>
    <w:rsid w:val="00057201"/>
    <w:rsid w:val="0006066F"/>
    <w:rsid w:val="000633E0"/>
    <w:rsid w:val="00066399"/>
    <w:rsid w:val="00067652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37C"/>
    <w:rsid w:val="00085B6C"/>
    <w:rsid w:val="00090EED"/>
    <w:rsid w:val="000935BD"/>
    <w:rsid w:val="00093D54"/>
    <w:rsid w:val="000A216E"/>
    <w:rsid w:val="000A5822"/>
    <w:rsid w:val="000B228F"/>
    <w:rsid w:val="000B3ED2"/>
    <w:rsid w:val="000B6D94"/>
    <w:rsid w:val="000B79F0"/>
    <w:rsid w:val="000C1041"/>
    <w:rsid w:val="000C16FA"/>
    <w:rsid w:val="000C1D59"/>
    <w:rsid w:val="000C3B2E"/>
    <w:rsid w:val="000D5773"/>
    <w:rsid w:val="000D75F9"/>
    <w:rsid w:val="000E1234"/>
    <w:rsid w:val="000F01DA"/>
    <w:rsid w:val="000F2415"/>
    <w:rsid w:val="000F263E"/>
    <w:rsid w:val="000F41FE"/>
    <w:rsid w:val="000F4BDC"/>
    <w:rsid w:val="000F4D6A"/>
    <w:rsid w:val="00102DAF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4C97"/>
    <w:rsid w:val="0012566A"/>
    <w:rsid w:val="001266CA"/>
    <w:rsid w:val="00126CF6"/>
    <w:rsid w:val="0013027F"/>
    <w:rsid w:val="00130DF8"/>
    <w:rsid w:val="00132AD3"/>
    <w:rsid w:val="00133C6D"/>
    <w:rsid w:val="00134EAD"/>
    <w:rsid w:val="00140301"/>
    <w:rsid w:val="00141646"/>
    <w:rsid w:val="00143DA4"/>
    <w:rsid w:val="00143FEC"/>
    <w:rsid w:val="00151FE7"/>
    <w:rsid w:val="001524C6"/>
    <w:rsid w:val="00152D24"/>
    <w:rsid w:val="001540BF"/>
    <w:rsid w:val="00154D8F"/>
    <w:rsid w:val="00154DC0"/>
    <w:rsid w:val="001561A7"/>
    <w:rsid w:val="001569E2"/>
    <w:rsid w:val="001633AB"/>
    <w:rsid w:val="0017078C"/>
    <w:rsid w:val="00171141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28F4"/>
    <w:rsid w:val="001935A9"/>
    <w:rsid w:val="00193EC1"/>
    <w:rsid w:val="0019541F"/>
    <w:rsid w:val="001959A8"/>
    <w:rsid w:val="001967E2"/>
    <w:rsid w:val="0019743D"/>
    <w:rsid w:val="001A14C4"/>
    <w:rsid w:val="001A14CA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4FB5"/>
    <w:rsid w:val="001C614A"/>
    <w:rsid w:val="001D1C0E"/>
    <w:rsid w:val="001D2A8A"/>
    <w:rsid w:val="001D41DC"/>
    <w:rsid w:val="001D44CF"/>
    <w:rsid w:val="001D4B40"/>
    <w:rsid w:val="001E1122"/>
    <w:rsid w:val="001E5CB0"/>
    <w:rsid w:val="001E5F4C"/>
    <w:rsid w:val="001E78CB"/>
    <w:rsid w:val="001F5438"/>
    <w:rsid w:val="001F5C18"/>
    <w:rsid w:val="001F5F2A"/>
    <w:rsid w:val="001F5F58"/>
    <w:rsid w:val="0020307F"/>
    <w:rsid w:val="002057A0"/>
    <w:rsid w:val="0020591C"/>
    <w:rsid w:val="0021105D"/>
    <w:rsid w:val="002132E7"/>
    <w:rsid w:val="0021559C"/>
    <w:rsid w:val="00215FEE"/>
    <w:rsid w:val="00216832"/>
    <w:rsid w:val="00221115"/>
    <w:rsid w:val="00222ACD"/>
    <w:rsid w:val="00222C0E"/>
    <w:rsid w:val="00224170"/>
    <w:rsid w:val="0022516C"/>
    <w:rsid w:val="00225D70"/>
    <w:rsid w:val="00227706"/>
    <w:rsid w:val="00236515"/>
    <w:rsid w:val="0024518F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DA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1438"/>
    <w:rsid w:val="002959D2"/>
    <w:rsid w:val="002A3A65"/>
    <w:rsid w:val="002A5288"/>
    <w:rsid w:val="002A5F13"/>
    <w:rsid w:val="002B0353"/>
    <w:rsid w:val="002B3088"/>
    <w:rsid w:val="002B352B"/>
    <w:rsid w:val="002B792A"/>
    <w:rsid w:val="002D12B3"/>
    <w:rsid w:val="002D3665"/>
    <w:rsid w:val="002D3A28"/>
    <w:rsid w:val="002D43A8"/>
    <w:rsid w:val="002D795E"/>
    <w:rsid w:val="002E25A3"/>
    <w:rsid w:val="002E2EF9"/>
    <w:rsid w:val="002E4C69"/>
    <w:rsid w:val="002E61B7"/>
    <w:rsid w:val="002E6530"/>
    <w:rsid w:val="002E66E8"/>
    <w:rsid w:val="002E715C"/>
    <w:rsid w:val="002E7558"/>
    <w:rsid w:val="002E7D06"/>
    <w:rsid w:val="002F1337"/>
    <w:rsid w:val="002F1CE4"/>
    <w:rsid w:val="002F1FB5"/>
    <w:rsid w:val="002F5214"/>
    <w:rsid w:val="003010D9"/>
    <w:rsid w:val="00303286"/>
    <w:rsid w:val="00303920"/>
    <w:rsid w:val="003047DA"/>
    <w:rsid w:val="00305703"/>
    <w:rsid w:val="003064B2"/>
    <w:rsid w:val="00310DC1"/>
    <w:rsid w:val="00311020"/>
    <w:rsid w:val="00313D45"/>
    <w:rsid w:val="0031533D"/>
    <w:rsid w:val="00317A18"/>
    <w:rsid w:val="0032116E"/>
    <w:rsid w:val="00321E5A"/>
    <w:rsid w:val="0032725C"/>
    <w:rsid w:val="0033415A"/>
    <w:rsid w:val="00334C32"/>
    <w:rsid w:val="00335137"/>
    <w:rsid w:val="0034048F"/>
    <w:rsid w:val="00342076"/>
    <w:rsid w:val="00342535"/>
    <w:rsid w:val="0034548E"/>
    <w:rsid w:val="00346287"/>
    <w:rsid w:val="00347490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764A2"/>
    <w:rsid w:val="003832F6"/>
    <w:rsid w:val="00383388"/>
    <w:rsid w:val="003865B9"/>
    <w:rsid w:val="003904F7"/>
    <w:rsid w:val="003905A1"/>
    <w:rsid w:val="003909B2"/>
    <w:rsid w:val="00391B7C"/>
    <w:rsid w:val="00391DBC"/>
    <w:rsid w:val="00392AD9"/>
    <w:rsid w:val="00393E9E"/>
    <w:rsid w:val="003A1039"/>
    <w:rsid w:val="003A1EC9"/>
    <w:rsid w:val="003A2BA1"/>
    <w:rsid w:val="003A4595"/>
    <w:rsid w:val="003A7DDB"/>
    <w:rsid w:val="003B1356"/>
    <w:rsid w:val="003B21D7"/>
    <w:rsid w:val="003B22C7"/>
    <w:rsid w:val="003B2831"/>
    <w:rsid w:val="003B5CEE"/>
    <w:rsid w:val="003B7077"/>
    <w:rsid w:val="003B75C3"/>
    <w:rsid w:val="003C02B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525C"/>
    <w:rsid w:val="003E61C0"/>
    <w:rsid w:val="003E6E03"/>
    <w:rsid w:val="003F1F81"/>
    <w:rsid w:val="003F24FF"/>
    <w:rsid w:val="003F499A"/>
    <w:rsid w:val="004002F5"/>
    <w:rsid w:val="00400956"/>
    <w:rsid w:val="00400D4F"/>
    <w:rsid w:val="0040130A"/>
    <w:rsid w:val="0040446B"/>
    <w:rsid w:val="004050AD"/>
    <w:rsid w:val="00405780"/>
    <w:rsid w:val="004101D0"/>
    <w:rsid w:val="00410744"/>
    <w:rsid w:val="004111A8"/>
    <w:rsid w:val="0041163C"/>
    <w:rsid w:val="0041263B"/>
    <w:rsid w:val="00416A2E"/>
    <w:rsid w:val="00423D88"/>
    <w:rsid w:val="00426464"/>
    <w:rsid w:val="0043081A"/>
    <w:rsid w:val="00432FCB"/>
    <w:rsid w:val="00433108"/>
    <w:rsid w:val="00433401"/>
    <w:rsid w:val="00433A3D"/>
    <w:rsid w:val="004342F5"/>
    <w:rsid w:val="0043437F"/>
    <w:rsid w:val="0043737E"/>
    <w:rsid w:val="0043771D"/>
    <w:rsid w:val="004408ED"/>
    <w:rsid w:val="00440CB6"/>
    <w:rsid w:val="00440CC6"/>
    <w:rsid w:val="0044166B"/>
    <w:rsid w:val="004418E9"/>
    <w:rsid w:val="0044398E"/>
    <w:rsid w:val="00446A82"/>
    <w:rsid w:val="004471F9"/>
    <w:rsid w:val="00451918"/>
    <w:rsid w:val="004523B3"/>
    <w:rsid w:val="00454A72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32D"/>
    <w:rsid w:val="00481100"/>
    <w:rsid w:val="0048162F"/>
    <w:rsid w:val="004879E2"/>
    <w:rsid w:val="004906BE"/>
    <w:rsid w:val="00490810"/>
    <w:rsid w:val="00490A01"/>
    <w:rsid w:val="00493865"/>
    <w:rsid w:val="00496855"/>
    <w:rsid w:val="004975CB"/>
    <w:rsid w:val="00497FE5"/>
    <w:rsid w:val="004A6825"/>
    <w:rsid w:val="004A699A"/>
    <w:rsid w:val="004A6B38"/>
    <w:rsid w:val="004A6D7A"/>
    <w:rsid w:val="004A7D52"/>
    <w:rsid w:val="004B4406"/>
    <w:rsid w:val="004B4CC4"/>
    <w:rsid w:val="004B59BD"/>
    <w:rsid w:val="004B72C3"/>
    <w:rsid w:val="004C0EC3"/>
    <w:rsid w:val="004C1EC3"/>
    <w:rsid w:val="004C2430"/>
    <w:rsid w:val="004C2B88"/>
    <w:rsid w:val="004C4628"/>
    <w:rsid w:val="004C4BBD"/>
    <w:rsid w:val="004C5D54"/>
    <w:rsid w:val="004C6B80"/>
    <w:rsid w:val="004C7C72"/>
    <w:rsid w:val="004D0230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508"/>
    <w:rsid w:val="004E562F"/>
    <w:rsid w:val="004E63D6"/>
    <w:rsid w:val="004F0202"/>
    <w:rsid w:val="004F17BA"/>
    <w:rsid w:val="004F1BEA"/>
    <w:rsid w:val="004F3800"/>
    <w:rsid w:val="004F4985"/>
    <w:rsid w:val="004F4B1F"/>
    <w:rsid w:val="004F798C"/>
    <w:rsid w:val="0050360F"/>
    <w:rsid w:val="0050538E"/>
    <w:rsid w:val="00511EE8"/>
    <w:rsid w:val="005123B4"/>
    <w:rsid w:val="005133E9"/>
    <w:rsid w:val="0051441B"/>
    <w:rsid w:val="0051517E"/>
    <w:rsid w:val="0052186D"/>
    <w:rsid w:val="00521D74"/>
    <w:rsid w:val="005247FC"/>
    <w:rsid w:val="005253C1"/>
    <w:rsid w:val="0053057F"/>
    <w:rsid w:val="0053551D"/>
    <w:rsid w:val="00535AB9"/>
    <w:rsid w:val="00535CA2"/>
    <w:rsid w:val="00535F80"/>
    <w:rsid w:val="00545CFA"/>
    <w:rsid w:val="00552D67"/>
    <w:rsid w:val="0055408C"/>
    <w:rsid w:val="00554AF3"/>
    <w:rsid w:val="00555A9D"/>
    <w:rsid w:val="005573B9"/>
    <w:rsid w:val="00561A2E"/>
    <w:rsid w:val="00563177"/>
    <w:rsid w:val="00564C23"/>
    <w:rsid w:val="00564F0F"/>
    <w:rsid w:val="005664A2"/>
    <w:rsid w:val="00575767"/>
    <w:rsid w:val="00575EDE"/>
    <w:rsid w:val="00577EBF"/>
    <w:rsid w:val="005817F1"/>
    <w:rsid w:val="00583F4D"/>
    <w:rsid w:val="00584234"/>
    <w:rsid w:val="00584E46"/>
    <w:rsid w:val="00584F5A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6B40"/>
    <w:rsid w:val="005E1CFB"/>
    <w:rsid w:val="005E2440"/>
    <w:rsid w:val="005E32C1"/>
    <w:rsid w:val="005E76F5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F31"/>
    <w:rsid w:val="00615E2D"/>
    <w:rsid w:val="006224F2"/>
    <w:rsid w:val="00624457"/>
    <w:rsid w:val="00625B46"/>
    <w:rsid w:val="00631E37"/>
    <w:rsid w:val="006325A8"/>
    <w:rsid w:val="00632710"/>
    <w:rsid w:val="00633A54"/>
    <w:rsid w:val="00634124"/>
    <w:rsid w:val="00634607"/>
    <w:rsid w:val="006349F4"/>
    <w:rsid w:val="00635C5A"/>
    <w:rsid w:val="006371EA"/>
    <w:rsid w:val="00640D27"/>
    <w:rsid w:val="006442FE"/>
    <w:rsid w:val="00645FF8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5A4F"/>
    <w:rsid w:val="00677000"/>
    <w:rsid w:val="00680417"/>
    <w:rsid w:val="00680F25"/>
    <w:rsid w:val="00683A0B"/>
    <w:rsid w:val="00684B93"/>
    <w:rsid w:val="0068534F"/>
    <w:rsid w:val="006859BA"/>
    <w:rsid w:val="00686B32"/>
    <w:rsid w:val="00687B71"/>
    <w:rsid w:val="0069094F"/>
    <w:rsid w:val="00697914"/>
    <w:rsid w:val="006A0ACF"/>
    <w:rsid w:val="006A2A22"/>
    <w:rsid w:val="006A51C4"/>
    <w:rsid w:val="006A6143"/>
    <w:rsid w:val="006A7FCC"/>
    <w:rsid w:val="006B0F1A"/>
    <w:rsid w:val="006B2BA9"/>
    <w:rsid w:val="006B469E"/>
    <w:rsid w:val="006B5756"/>
    <w:rsid w:val="006B5F08"/>
    <w:rsid w:val="006B75AF"/>
    <w:rsid w:val="006C0AD3"/>
    <w:rsid w:val="006C1237"/>
    <w:rsid w:val="006C1E0A"/>
    <w:rsid w:val="006C2798"/>
    <w:rsid w:val="006C610C"/>
    <w:rsid w:val="006C627C"/>
    <w:rsid w:val="006C7A1A"/>
    <w:rsid w:val="006D03C2"/>
    <w:rsid w:val="006D1EFB"/>
    <w:rsid w:val="006D34C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6F6D8D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04E1"/>
    <w:rsid w:val="00721ACD"/>
    <w:rsid w:val="00722DE9"/>
    <w:rsid w:val="0072507C"/>
    <w:rsid w:val="00727179"/>
    <w:rsid w:val="00727ADF"/>
    <w:rsid w:val="00727D71"/>
    <w:rsid w:val="0073195F"/>
    <w:rsid w:val="007330F5"/>
    <w:rsid w:val="00734387"/>
    <w:rsid w:val="00734AF8"/>
    <w:rsid w:val="007370CE"/>
    <w:rsid w:val="007410F3"/>
    <w:rsid w:val="00742A86"/>
    <w:rsid w:val="00743C70"/>
    <w:rsid w:val="00744F47"/>
    <w:rsid w:val="00747123"/>
    <w:rsid w:val="0075412C"/>
    <w:rsid w:val="00756B7D"/>
    <w:rsid w:val="00761C72"/>
    <w:rsid w:val="00761EA6"/>
    <w:rsid w:val="00762705"/>
    <w:rsid w:val="00764D33"/>
    <w:rsid w:val="00764F32"/>
    <w:rsid w:val="007657B1"/>
    <w:rsid w:val="00766950"/>
    <w:rsid w:val="00767771"/>
    <w:rsid w:val="007721D4"/>
    <w:rsid w:val="0077430E"/>
    <w:rsid w:val="007760D2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A51F3"/>
    <w:rsid w:val="007B3A68"/>
    <w:rsid w:val="007B3D71"/>
    <w:rsid w:val="007B44A7"/>
    <w:rsid w:val="007B6AD0"/>
    <w:rsid w:val="007C32BF"/>
    <w:rsid w:val="007C3939"/>
    <w:rsid w:val="007C6DC5"/>
    <w:rsid w:val="007C7970"/>
    <w:rsid w:val="007D1DDD"/>
    <w:rsid w:val="007D7C38"/>
    <w:rsid w:val="007D7DC6"/>
    <w:rsid w:val="007D7F17"/>
    <w:rsid w:val="007E28FB"/>
    <w:rsid w:val="007E2F82"/>
    <w:rsid w:val="007E4B79"/>
    <w:rsid w:val="007E4E81"/>
    <w:rsid w:val="007E7593"/>
    <w:rsid w:val="008000AE"/>
    <w:rsid w:val="0080088B"/>
    <w:rsid w:val="00802718"/>
    <w:rsid w:val="00806720"/>
    <w:rsid w:val="00807E71"/>
    <w:rsid w:val="008141B4"/>
    <w:rsid w:val="00815676"/>
    <w:rsid w:val="00817433"/>
    <w:rsid w:val="008178BE"/>
    <w:rsid w:val="00821E23"/>
    <w:rsid w:val="00823774"/>
    <w:rsid w:val="00824C57"/>
    <w:rsid w:val="00826ACC"/>
    <w:rsid w:val="00827D14"/>
    <w:rsid w:val="00830379"/>
    <w:rsid w:val="00830849"/>
    <w:rsid w:val="00832D25"/>
    <w:rsid w:val="00836179"/>
    <w:rsid w:val="00841004"/>
    <w:rsid w:val="00844773"/>
    <w:rsid w:val="00845EE6"/>
    <w:rsid w:val="00846C5E"/>
    <w:rsid w:val="0084721A"/>
    <w:rsid w:val="0084776D"/>
    <w:rsid w:val="00850EC5"/>
    <w:rsid w:val="008515A5"/>
    <w:rsid w:val="008539C6"/>
    <w:rsid w:val="00854162"/>
    <w:rsid w:val="00854D81"/>
    <w:rsid w:val="00857220"/>
    <w:rsid w:val="0085769B"/>
    <w:rsid w:val="00864001"/>
    <w:rsid w:val="00864F3B"/>
    <w:rsid w:val="00865857"/>
    <w:rsid w:val="00865B2B"/>
    <w:rsid w:val="00866135"/>
    <w:rsid w:val="00870411"/>
    <w:rsid w:val="00870B6E"/>
    <w:rsid w:val="008723E7"/>
    <w:rsid w:val="00872D3F"/>
    <w:rsid w:val="00875800"/>
    <w:rsid w:val="008848CE"/>
    <w:rsid w:val="00890455"/>
    <w:rsid w:val="00891CAC"/>
    <w:rsid w:val="00891EB4"/>
    <w:rsid w:val="00892962"/>
    <w:rsid w:val="00892A69"/>
    <w:rsid w:val="008934EE"/>
    <w:rsid w:val="00893682"/>
    <w:rsid w:val="0089400C"/>
    <w:rsid w:val="008A3B88"/>
    <w:rsid w:val="008A7164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6920"/>
    <w:rsid w:val="0090792C"/>
    <w:rsid w:val="00907A4D"/>
    <w:rsid w:val="00910481"/>
    <w:rsid w:val="009106F2"/>
    <w:rsid w:val="00911904"/>
    <w:rsid w:val="00912E75"/>
    <w:rsid w:val="00913D58"/>
    <w:rsid w:val="00913F6A"/>
    <w:rsid w:val="00915252"/>
    <w:rsid w:val="009157A8"/>
    <w:rsid w:val="00920438"/>
    <w:rsid w:val="009225B6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1DD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86629"/>
    <w:rsid w:val="00995A65"/>
    <w:rsid w:val="00997787"/>
    <w:rsid w:val="009A1B5F"/>
    <w:rsid w:val="009A2F46"/>
    <w:rsid w:val="009B05CD"/>
    <w:rsid w:val="009B664B"/>
    <w:rsid w:val="009C16F9"/>
    <w:rsid w:val="009C2A99"/>
    <w:rsid w:val="009C2CDA"/>
    <w:rsid w:val="009C4B72"/>
    <w:rsid w:val="009C798A"/>
    <w:rsid w:val="009D2267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512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226E"/>
    <w:rsid w:val="00A2410D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4281"/>
    <w:rsid w:val="00A45CDF"/>
    <w:rsid w:val="00A469CA"/>
    <w:rsid w:val="00A47852"/>
    <w:rsid w:val="00A50814"/>
    <w:rsid w:val="00A53350"/>
    <w:rsid w:val="00A535B6"/>
    <w:rsid w:val="00A53D81"/>
    <w:rsid w:val="00A53DDA"/>
    <w:rsid w:val="00A54118"/>
    <w:rsid w:val="00A546DF"/>
    <w:rsid w:val="00A600E9"/>
    <w:rsid w:val="00A61204"/>
    <w:rsid w:val="00A6128E"/>
    <w:rsid w:val="00A61617"/>
    <w:rsid w:val="00A61B5E"/>
    <w:rsid w:val="00A62EC2"/>
    <w:rsid w:val="00A720E8"/>
    <w:rsid w:val="00A73CDB"/>
    <w:rsid w:val="00A83DC5"/>
    <w:rsid w:val="00A847F0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48BE"/>
    <w:rsid w:val="00AB5307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4F62"/>
    <w:rsid w:val="00AD56D9"/>
    <w:rsid w:val="00AD72D6"/>
    <w:rsid w:val="00AD783D"/>
    <w:rsid w:val="00AD7CE4"/>
    <w:rsid w:val="00AE1DC8"/>
    <w:rsid w:val="00AE2CFF"/>
    <w:rsid w:val="00AE34AF"/>
    <w:rsid w:val="00AE3F0C"/>
    <w:rsid w:val="00AE5FA0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A27"/>
    <w:rsid w:val="00B1130A"/>
    <w:rsid w:val="00B125A3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511A"/>
    <w:rsid w:val="00B4617F"/>
    <w:rsid w:val="00B46267"/>
    <w:rsid w:val="00B46619"/>
    <w:rsid w:val="00B4713E"/>
    <w:rsid w:val="00B50C6D"/>
    <w:rsid w:val="00B518EE"/>
    <w:rsid w:val="00B520DB"/>
    <w:rsid w:val="00B52E78"/>
    <w:rsid w:val="00B54A0A"/>
    <w:rsid w:val="00B62B06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21AA"/>
    <w:rsid w:val="00B9346F"/>
    <w:rsid w:val="00B9370B"/>
    <w:rsid w:val="00BA333D"/>
    <w:rsid w:val="00BA4972"/>
    <w:rsid w:val="00BA7BD5"/>
    <w:rsid w:val="00BA7E9C"/>
    <w:rsid w:val="00BB0E07"/>
    <w:rsid w:val="00BB4365"/>
    <w:rsid w:val="00BB4D49"/>
    <w:rsid w:val="00BB6D2D"/>
    <w:rsid w:val="00BB6D4F"/>
    <w:rsid w:val="00BC1805"/>
    <w:rsid w:val="00BC1CC5"/>
    <w:rsid w:val="00BC48BC"/>
    <w:rsid w:val="00BC646C"/>
    <w:rsid w:val="00BD06BD"/>
    <w:rsid w:val="00BD0878"/>
    <w:rsid w:val="00BD09CE"/>
    <w:rsid w:val="00BD17E7"/>
    <w:rsid w:val="00BD348F"/>
    <w:rsid w:val="00BD4EF8"/>
    <w:rsid w:val="00BD5545"/>
    <w:rsid w:val="00BE10C0"/>
    <w:rsid w:val="00BE247B"/>
    <w:rsid w:val="00BF46A6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24DC0"/>
    <w:rsid w:val="00C30876"/>
    <w:rsid w:val="00C332F4"/>
    <w:rsid w:val="00C3456B"/>
    <w:rsid w:val="00C36B17"/>
    <w:rsid w:val="00C36D30"/>
    <w:rsid w:val="00C414C1"/>
    <w:rsid w:val="00C42E67"/>
    <w:rsid w:val="00C432D6"/>
    <w:rsid w:val="00C43B67"/>
    <w:rsid w:val="00C45166"/>
    <w:rsid w:val="00C45B99"/>
    <w:rsid w:val="00C47679"/>
    <w:rsid w:val="00C51A6C"/>
    <w:rsid w:val="00C52E50"/>
    <w:rsid w:val="00C53B61"/>
    <w:rsid w:val="00C56109"/>
    <w:rsid w:val="00C56E64"/>
    <w:rsid w:val="00C579D5"/>
    <w:rsid w:val="00C57A64"/>
    <w:rsid w:val="00C605B5"/>
    <w:rsid w:val="00C613C0"/>
    <w:rsid w:val="00C621BB"/>
    <w:rsid w:val="00C62A83"/>
    <w:rsid w:val="00C631FC"/>
    <w:rsid w:val="00C64CA1"/>
    <w:rsid w:val="00C65DA5"/>
    <w:rsid w:val="00C70DE6"/>
    <w:rsid w:val="00C7568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840"/>
    <w:rsid w:val="00CA7CAE"/>
    <w:rsid w:val="00CB1402"/>
    <w:rsid w:val="00CB212E"/>
    <w:rsid w:val="00CB2937"/>
    <w:rsid w:val="00CC01D4"/>
    <w:rsid w:val="00CC0C22"/>
    <w:rsid w:val="00CC1A58"/>
    <w:rsid w:val="00CC266B"/>
    <w:rsid w:val="00CC2729"/>
    <w:rsid w:val="00CC2D56"/>
    <w:rsid w:val="00CC77C3"/>
    <w:rsid w:val="00CD2196"/>
    <w:rsid w:val="00CD219A"/>
    <w:rsid w:val="00CD624E"/>
    <w:rsid w:val="00CD6427"/>
    <w:rsid w:val="00CE4659"/>
    <w:rsid w:val="00CE4F09"/>
    <w:rsid w:val="00CE50FE"/>
    <w:rsid w:val="00CE5B41"/>
    <w:rsid w:val="00CF1B67"/>
    <w:rsid w:val="00CF1C2B"/>
    <w:rsid w:val="00CF55FC"/>
    <w:rsid w:val="00D03614"/>
    <w:rsid w:val="00D04DFD"/>
    <w:rsid w:val="00D05358"/>
    <w:rsid w:val="00D07892"/>
    <w:rsid w:val="00D07DD6"/>
    <w:rsid w:val="00D10952"/>
    <w:rsid w:val="00D115D9"/>
    <w:rsid w:val="00D14228"/>
    <w:rsid w:val="00D17678"/>
    <w:rsid w:val="00D23768"/>
    <w:rsid w:val="00D23940"/>
    <w:rsid w:val="00D24302"/>
    <w:rsid w:val="00D30B24"/>
    <w:rsid w:val="00D3125E"/>
    <w:rsid w:val="00D324A1"/>
    <w:rsid w:val="00D32C20"/>
    <w:rsid w:val="00D35C60"/>
    <w:rsid w:val="00D36A1F"/>
    <w:rsid w:val="00D37CDF"/>
    <w:rsid w:val="00D41967"/>
    <w:rsid w:val="00D4369C"/>
    <w:rsid w:val="00D462FB"/>
    <w:rsid w:val="00D46DC9"/>
    <w:rsid w:val="00D47AB3"/>
    <w:rsid w:val="00D502F8"/>
    <w:rsid w:val="00D5209E"/>
    <w:rsid w:val="00D54FC7"/>
    <w:rsid w:val="00D56B33"/>
    <w:rsid w:val="00D629B6"/>
    <w:rsid w:val="00D62ACC"/>
    <w:rsid w:val="00D655FD"/>
    <w:rsid w:val="00D65A51"/>
    <w:rsid w:val="00D66413"/>
    <w:rsid w:val="00D712FF"/>
    <w:rsid w:val="00D73A72"/>
    <w:rsid w:val="00D74575"/>
    <w:rsid w:val="00D773EF"/>
    <w:rsid w:val="00D86F8D"/>
    <w:rsid w:val="00D9212F"/>
    <w:rsid w:val="00D93827"/>
    <w:rsid w:val="00D93894"/>
    <w:rsid w:val="00D939A1"/>
    <w:rsid w:val="00DA1DA4"/>
    <w:rsid w:val="00DA4553"/>
    <w:rsid w:val="00DA4575"/>
    <w:rsid w:val="00DA4DD6"/>
    <w:rsid w:val="00DA5ABD"/>
    <w:rsid w:val="00DA5BD0"/>
    <w:rsid w:val="00DA5E55"/>
    <w:rsid w:val="00DA67B9"/>
    <w:rsid w:val="00DB5BDE"/>
    <w:rsid w:val="00DC2EAE"/>
    <w:rsid w:val="00DC6EA7"/>
    <w:rsid w:val="00DC732E"/>
    <w:rsid w:val="00DD0DE3"/>
    <w:rsid w:val="00DD1F6C"/>
    <w:rsid w:val="00DD3E9B"/>
    <w:rsid w:val="00DD3FDC"/>
    <w:rsid w:val="00DD468C"/>
    <w:rsid w:val="00DD7ACC"/>
    <w:rsid w:val="00DE0079"/>
    <w:rsid w:val="00DE092F"/>
    <w:rsid w:val="00DE0A0D"/>
    <w:rsid w:val="00DE2387"/>
    <w:rsid w:val="00DE6948"/>
    <w:rsid w:val="00DF0823"/>
    <w:rsid w:val="00DF0FD4"/>
    <w:rsid w:val="00DF1196"/>
    <w:rsid w:val="00DF18A7"/>
    <w:rsid w:val="00DF4071"/>
    <w:rsid w:val="00DF444F"/>
    <w:rsid w:val="00DF4579"/>
    <w:rsid w:val="00DF48BD"/>
    <w:rsid w:val="00DF506A"/>
    <w:rsid w:val="00DF5615"/>
    <w:rsid w:val="00E019B0"/>
    <w:rsid w:val="00E03725"/>
    <w:rsid w:val="00E05EC1"/>
    <w:rsid w:val="00E06196"/>
    <w:rsid w:val="00E0787E"/>
    <w:rsid w:val="00E1278F"/>
    <w:rsid w:val="00E158CB"/>
    <w:rsid w:val="00E20F62"/>
    <w:rsid w:val="00E215B4"/>
    <w:rsid w:val="00E21D38"/>
    <w:rsid w:val="00E220BC"/>
    <w:rsid w:val="00E229EB"/>
    <w:rsid w:val="00E23E5A"/>
    <w:rsid w:val="00E25588"/>
    <w:rsid w:val="00E25ADC"/>
    <w:rsid w:val="00E26F75"/>
    <w:rsid w:val="00E278C9"/>
    <w:rsid w:val="00E31A30"/>
    <w:rsid w:val="00E32304"/>
    <w:rsid w:val="00E32383"/>
    <w:rsid w:val="00E3288E"/>
    <w:rsid w:val="00E34361"/>
    <w:rsid w:val="00E36592"/>
    <w:rsid w:val="00E4087E"/>
    <w:rsid w:val="00E42228"/>
    <w:rsid w:val="00E4366E"/>
    <w:rsid w:val="00E43A95"/>
    <w:rsid w:val="00E455D8"/>
    <w:rsid w:val="00E46F66"/>
    <w:rsid w:val="00E47827"/>
    <w:rsid w:val="00E5096D"/>
    <w:rsid w:val="00E53761"/>
    <w:rsid w:val="00E549C8"/>
    <w:rsid w:val="00E54F93"/>
    <w:rsid w:val="00E606ED"/>
    <w:rsid w:val="00E61BD6"/>
    <w:rsid w:val="00E65851"/>
    <w:rsid w:val="00E70F27"/>
    <w:rsid w:val="00E72908"/>
    <w:rsid w:val="00E74797"/>
    <w:rsid w:val="00E778DA"/>
    <w:rsid w:val="00E77B36"/>
    <w:rsid w:val="00E83064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3A6B"/>
    <w:rsid w:val="00EB4156"/>
    <w:rsid w:val="00EB61B1"/>
    <w:rsid w:val="00EB7BCC"/>
    <w:rsid w:val="00EC0471"/>
    <w:rsid w:val="00EC07B1"/>
    <w:rsid w:val="00EC1AC3"/>
    <w:rsid w:val="00EC291E"/>
    <w:rsid w:val="00ED1106"/>
    <w:rsid w:val="00ED17A2"/>
    <w:rsid w:val="00ED2193"/>
    <w:rsid w:val="00ED3C31"/>
    <w:rsid w:val="00ED3D12"/>
    <w:rsid w:val="00ED5B6B"/>
    <w:rsid w:val="00ED5C82"/>
    <w:rsid w:val="00ED67F2"/>
    <w:rsid w:val="00ED73A3"/>
    <w:rsid w:val="00EE2C3B"/>
    <w:rsid w:val="00EE5667"/>
    <w:rsid w:val="00EE65F9"/>
    <w:rsid w:val="00EE7FAD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25C29"/>
    <w:rsid w:val="00F32A71"/>
    <w:rsid w:val="00F3315D"/>
    <w:rsid w:val="00F35A8E"/>
    <w:rsid w:val="00F376CD"/>
    <w:rsid w:val="00F37BF4"/>
    <w:rsid w:val="00F40FEA"/>
    <w:rsid w:val="00F416A6"/>
    <w:rsid w:val="00F4540E"/>
    <w:rsid w:val="00F47343"/>
    <w:rsid w:val="00F52611"/>
    <w:rsid w:val="00F548CB"/>
    <w:rsid w:val="00F56221"/>
    <w:rsid w:val="00F56AA4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0EE"/>
    <w:rsid w:val="00F83C7D"/>
    <w:rsid w:val="00F840A5"/>
    <w:rsid w:val="00F85B88"/>
    <w:rsid w:val="00F8642C"/>
    <w:rsid w:val="00F91976"/>
    <w:rsid w:val="00F96256"/>
    <w:rsid w:val="00F97EAE"/>
    <w:rsid w:val="00FA16FB"/>
    <w:rsid w:val="00FA3C54"/>
    <w:rsid w:val="00FA3E9E"/>
    <w:rsid w:val="00FA5078"/>
    <w:rsid w:val="00FA5C04"/>
    <w:rsid w:val="00FB01BE"/>
    <w:rsid w:val="00FB17E0"/>
    <w:rsid w:val="00FB1EB5"/>
    <w:rsid w:val="00FB3B18"/>
    <w:rsid w:val="00FB5EA2"/>
    <w:rsid w:val="00FC3D79"/>
    <w:rsid w:val="00FC4A88"/>
    <w:rsid w:val="00FC5B43"/>
    <w:rsid w:val="00FD5051"/>
    <w:rsid w:val="00FD50EB"/>
    <w:rsid w:val="00FE117E"/>
    <w:rsid w:val="00FE6CAA"/>
    <w:rsid w:val="00FE788E"/>
    <w:rsid w:val="00FF33C6"/>
    <w:rsid w:val="00FF5739"/>
    <w:rsid w:val="00FF694D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xdb">
    <w:name w:val="_xdb"/>
    <w:basedOn w:val="Fuentedeprrafopredeter"/>
    <w:rsid w:val="0032116E"/>
  </w:style>
  <w:style w:type="character" w:customStyle="1" w:styleId="xbe">
    <w:name w:val="_xbe"/>
    <w:basedOn w:val="Fuentedeprrafopredeter"/>
    <w:rsid w:val="0032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C2E-C519-4A5A-A9F2-57D29C74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3</cp:revision>
  <cp:lastPrinted>2017-10-06T19:02:00Z</cp:lastPrinted>
  <dcterms:created xsi:type="dcterms:W3CDTF">2017-10-30T17:10:00Z</dcterms:created>
  <dcterms:modified xsi:type="dcterms:W3CDTF">2017-11-02T15:27:00Z</dcterms:modified>
</cp:coreProperties>
</file>